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RPOGRAM INLTRUMENT CALIBRATION PROCEDURE GV-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RPOGRAM INLTRUMENT CALIBRATION PROCEDURE GV-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27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NAVY CALIBRATION RPOGRAM INLTRUMENT CALIBRATION PROCEDURE GV-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